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15" w:rsidRDefault="00954415" w:rsidP="00523DE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4A3069">
        <w:rPr>
          <w:rFonts w:ascii="Times New Roman" w:hAnsi="Times New Roman" w:cs="Times New Roman"/>
          <w:b/>
          <w:bCs/>
          <w:sz w:val="24"/>
          <w:szCs w:val="24"/>
          <w:lang w:val="en-US"/>
        </w:rPr>
        <w:t>nnexur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</w:t>
      </w:r>
    </w:p>
    <w:p w:rsidR="00D44182" w:rsidRDefault="00523DE4" w:rsidP="00D441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3DE4">
        <w:rPr>
          <w:rFonts w:ascii="Times New Roman" w:hAnsi="Times New Roman" w:cs="Times New Roman"/>
          <w:b/>
          <w:bCs/>
          <w:sz w:val="24"/>
          <w:szCs w:val="24"/>
          <w:lang w:val="en-US"/>
        </w:rPr>
        <w:t>Structured three-digit product codes for goods i</w:t>
      </w:r>
      <w:r w:rsidR="00D44182">
        <w:rPr>
          <w:rFonts w:ascii="Times New Roman" w:hAnsi="Times New Roman" w:cs="Times New Roman"/>
          <w:b/>
          <w:bCs/>
          <w:sz w:val="24"/>
          <w:szCs w:val="24"/>
          <w:lang w:val="en-US"/>
        </w:rPr>
        <w:t>nputs/ outputs of schedule 2.34</w:t>
      </w:r>
      <w:r w:rsidRPr="00523DE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4D2523" w:rsidRPr="00523DE4" w:rsidRDefault="00523DE4" w:rsidP="00523DE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3DE4">
        <w:rPr>
          <w:rFonts w:ascii="Times New Roman" w:hAnsi="Times New Roman" w:cs="Times New Roman"/>
          <w:b/>
          <w:bCs/>
          <w:sz w:val="24"/>
          <w:szCs w:val="24"/>
          <w:lang w:val="en-US"/>
        </w:rPr>
        <w:t>NSS 73</w:t>
      </w:r>
      <w:r w:rsidRPr="00523DE4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rd</w:t>
      </w:r>
      <w:r w:rsidRPr="00523DE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ound</w:t>
      </w:r>
    </w:p>
    <w:p w:rsidR="00523DE4" w:rsidRDefault="00523DE4" w:rsidP="00523DE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rt- I</w:t>
      </w:r>
    </w:p>
    <w:p w:rsidR="00B421B2" w:rsidRPr="00523DE4" w:rsidRDefault="002242FE" w:rsidP="00523DE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3DE4">
        <w:rPr>
          <w:rFonts w:ascii="Times New Roman" w:hAnsi="Times New Roman" w:cs="Times New Roman"/>
          <w:b/>
          <w:bCs/>
          <w:sz w:val="24"/>
          <w:szCs w:val="24"/>
          <w:lang w:val="en-US"/>
        </w:rPr>
        <w:t>Br</w:t>
      </w:r>
      <w:r w:rsidR="00523DE4" w:rsidRPr="00523DE4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523DE4">
        <w:rPr>
          <w:rFonts w:ascii="Times New Roman" w:hAnsi="Times New Roman" w:cs="Times New Roman"/>
          <w:b/>
          <w:bCs/>
          <w:sz w:val="24"/>
          <w:szCs w:val="24"/>
          <w:lang w:val="en-US"/>
        </w:rPr>
        <w:t>ad Structure</w:t>
      </w:r>
    </w:p>
    <w:tbl>
      <w:tblPr>
        <w:tblW w:w="9084" w:type="dxa"/>
        <w:tblInd w:w="96" w:type="dxa"/>
        <w:tblLook w:val="04A0"/>
      </w:tblPr>
      <w:tblGrid>
        <w:gridCol w:w="960"/>
        <w:gridCol w:w="8124"/>
      </w:tblGrid>
      <w:tr w:rsidR="002242FE" w:rsidRPr="00523DE4" w:rsidTr="00C11979">
        <w:trPr>
          <w:trHeight w:val="267"/>
        </w:trPr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</w:tcBorders>
            <w:shd w:val="clear" w:color="000000" w:fill="C5D9F1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Agriculture, forestry and fishery products</w:t>
            </w:r>
          </w:p>
        </w:tc>
      </w:tr>
      <w:tr w:rsidR="002242FE" w:rsidRPr="00523DE4" w:rsidTr="0069138C">
        <w:trPr>
          <w:trHeight w:val="315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ereals, pulses and oilseeds</w:t>
            </w:r>
          </w:p>
        </w:tc>
      </w:tr>
      <w:tr w:rsidR="002242FE" w:rsidRPr="00523DE4" w:rsidTr="0069138C">
        <w:trPr>
          <w:trHeight w:val="341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ther crops (including plantation crops) used as food or beverages</w:t>
            </w:r>
          </w:p>
        </w:tc>
      </w:tr>
      <w:tr w:rsidR="002242FE" w:rsidRPr="00523DE4" w:rsidTr="0069138C">
        <w:trPr>
          <w:trHeight w:val="315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3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on-food crops, including non-food plantation crops</w:t>
            </w:r>
          </w:p>
        </w:tc>
      </w:tr>
      <w:tr w:rsidR="002242FE" w:rsidRPr="00523DE4" w:rsidTr="0069138C">
        <w:trPr>
          <w:trHeight w:val="315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4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vestock products</w:t>
            </w:r>
          </w:p>
        </w:tc>
      </w:tr>
      <w:tr w:rsidR="002242FE" w:rsidRPr="00523DE4" w:rsidTr="0069138C">
        <w:trPr>
          <w:trHeight w:val="315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5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orestry products</w:t>
            </w:r>
          </w:p>
        </w:tc>
      </w:tr>
      <w:tr w:rsidR="002242FE" w:rsidRPr="00523DE4" w:rsidTr="0069138C">
        <w:trPr>
          <w:trHeight w:val="315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6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ishery products</w:t>
            </w:r>
          </w:p>
        </w:tc>
      </w:tr>
      <w:tr w:rsidR="002242FE" w:rsidRPr="00523DE4" w:rsidTr="00C11979">
        <w:trPr>
          <w:trHeight w:val="315"/>
        </w:trPr>
        <w:tc>
          <w:tcPr>
            <w:tcW w:w="960" w:type="dxa"/>
            <w:tcBorders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000000" w:fill="C5D9F1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Ores and minerals</w:t>
            </w:r>
          </w:p>
        </w:tc>
      </w:tr>
      <w:tr w:rsidR="002242FE" w:rsidRPr="00523DE4" w:rsidTr="0069138C">
        <w:trPr>
          <w:trHeight w:val="315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al and lignite</w:t>
            </w:r>
          </w:p>
        </w:tc>
      </w:tr>
      <w:tr w:rsidR="002242FE" w:rsidRPr="00523DE4" w:rsidTr="0069138C">
        <w:trPr>
          <w:trHeight w:val="315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rude petroleum and natural gas</w:t>
            </w:r>
          </w:p>
        </w:tc>
      </w:tr>
      <w:tr w:rsidR="002242FE" w:rsidRPr="00523DE4" w:rsidTr="0069138C">
        <w:trPr>
          <w:trHeight w:val="315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tallic minerals</w:t>
            </w:r>
          </w:p>
        </w:tc>
      </w:tr>
      <w:tr w:rsidR="002242FE" w:rsidRPr="00523DE4" w:rsidTr="0069138C">
        <w:trPr>
          <w:trHeight w:val="315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on-metallic minerals</w:t>
            </w:r>
          </w:p>
        </w:tc>
      </w:tr>
      <w:tr w:rsidR="002242FE" w:rsidRPr="00523DE4" w:rsidTr="00C11979">
        <w:trPr>
          <w:trHeight w:val="315"/>
        </w:trPr>
        <w:tc>
          <w:tcPr>
            <w:tcW w:w="960" w:type="dxa"/>
            <w:tcBorders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000000" w:fill="C5D9F1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Food products, beverages and tobacco</w:t>
            </w:r>
          </w:p>
        </w:tc>
      </w:tr>
      <w:tr w:rsidR="002242FE" w:rsidRPr="00523DE4" w:rsidTr="0069138C">
        <w:trPr>
          <w:trHeight w:val="315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ocessed poultry, meat, fish and products thereof</w:t>
            </w:r>
          </w:p>
        </w:tc>
      </w:tr>
      <w:tr w:rsidR="002242FE" w:rsidRPr="00523DE4" w:rsidTr="0069138C">
        <w:trPr>
          <w:trHeight w:val="315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ocessed fruits, vegetables, dairy products, edible oils and fats</w:t>
            </w:r>
          </w:p>
        </w:tc>
      </w:tr>
      <w:tr w:rsidR="002242FE" w:rsidRPr="00523DE4" w:rsidTr="0069138C">
        <w:trPr>
          <w:trHeight w:val="315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rain Mill products, starch and starch products</w:t>
            </w:r>
          </w:p>
        </w:tc>
      </w:tr>
      <w:tr w:rsidR="002242FE" w:rsidRPr="00523DE4" w:rsidTr="0069138C">
        <w:trPr>
          <w:trHeight w:val="315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ther food products</w:t>
            </w:r>
          </w:p>
        </w:tc>
      </w:tr>
      <w:tr w:rsidR="002242FE" w:rsidRPr="00523DE4" w:rsidTr="0069138C">
        <w:trPr>
          <w:trHeight w:val="315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coholic and non-alcoholic beverages</w:t>
            </w:r>
          </w:p>
        </w:tc>
      </w:tr>
      <w:tr w:rsidR="002242FE" w:rsidRPr="00523DE4" w:rsidTr="0069138C">
        <w:trPr>
          <w:trHeight w:val="333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ocessed plantation crop products (Tea, Coffee and tobacco products)</w:t>
            </w:r>
          </w:p>
        </w:tc>
      </w:tr>
      <w:tr w:rsidR="002242FE" w:rsidRPr="00523DE4" w:rsidTr="00C11979">
        <w:trPr>
          <w:trHeight w:val="315"/>
        </w:trPr>
        <w:tc>
          <w:tcPr>
            <w:tcW w:w="960" w:type="dxa"/>
            <w:tcBorders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000000" w:fill="C5D9F1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Textiles, cotton, silk and woollen products, apparel</w:t>
            </w:r>
          </w:p>
        </w:tc>
      </w:tr>
      <w:tr w:rsidR="002242FE" w:rsidRPr="00523DE4" w:rsidTr="0069138C">
        <w:trPr>
          <w:trHeight w:val="316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extiles, cotton, silk and w</w:t>
            </w:r>
            <w:r w:rsidR="00691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oollen products (excluding </w:t>
            </w:r>
            <w:proofErr w:type="spellStart"/>
            <w:r w:rsidR="00691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ady</w:t>
            </w: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made</w:t>
            </w:r>
            <w:proofErr w:type="spellEnd"/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garments)</w:t>
            </w:r>
          </w:p>
        </w:tc>
      </w:tr>
      <w:tr w:rsidR="002242FE" w:rsidRPr="00523DE4" w:rsidTr="0069138C">
        <w:trPr>
          <w:trHeight w:val="315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2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adymade garments</w:t>
            </w:r>
          </w:p>
        </w:tc>
      </w:tr>
      <w:tr w:rsidR="002242FE" w:rsidRPr="00523DE4" w:rsidTr="0069138C">
        <w:trPr>
          <w:trHeight w:val="315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9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isc. textile products</w:t>
            </w:r>
          </w:p>
        </w:tc>
      </w:tr>
      <w:tr w:rsidR="002242FE" w:rsidRPr="00523DE4" w:rsidTr="00C11979">
        <w:trPr>
          <w:trHeight w:val="315"/>
        </w:trPr>
        <w:tc>
          <w:tcPr>
            <w:tcW w:w="960" w:type="dxa"/>
            <w:tcBorders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000000" w:fill="C5D9F1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Leather products </w:t>
            </w:r>
          </w:p>
        </w:tc>
      </w:tr>
      <w:tr w:rsidR="002242FE" w:rsidRPr="00523DE4" w:rsidTr="0069138C">
        <w:trPr>
          <w:trHeight w:val="315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0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Leather products </w:t>
            </w:r>
          </w:p>
        </w:tc>
      </w:tr>
      <w:tr w:rsidR="001979B2" w:rsidRPr="009C4180" w:rsidTr="00080CC2">
        <w:trPr>
          <w:trHeight w:val="315"/>
        </w:trPr>
        <w:tc>
          <w:tcPr>
            <w:tcW w:w="960" w:type="dxa"/>
            <w:tcBorders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979B2" w:rsidRPr="009C4180" w:rsidRDefault="001979B2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C4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000000" w:fill="C5D9F1"/>
            <w:vAlign w:val="center"/>
            <w:hideMark/>
          </w:tcPr>
          <w:p w:rsidR="001979B2" w:rsidRPr="009C4180" w:rsidRDefault="001979B2" w:rsidP="00523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C4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ood, rubber, plastic, petroleum and coal tar products</w:t>
            </w:r>
          </w:p>
        </w:tc>
      </w:tr>
      <w:tr w:rsidR="002242FE" w:rsidRPr="00523DE4" w:rsidTr="0069138C">
        <w:trPr>
          <w:trHeight w:val="315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1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ood and wood products</w:t>
            </w:r>
          </w:p>
        </w:tc>
      </w:tr>
      <w:tr w:rsidR="002242FE" w:rsidRPr="00523DE4" w:rsidTr="0069138C">
        <w:trPr>
          <w:trHeight w:val="315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2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ubber products</w:t>
            </w:r>
          </w:p>
        </w:tc>
      </w:tr>
      <w:tr w:rsidR="002242FE" w:rsidRPr="00523DE4" w:rsidTr="0069138C">
        <w:trPr>
          <w:trHeight w:val="315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3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astic products</w:t>
            </w:r>
          </w:p>
        </w:tc>
      </w:tr>
      <w:tr w:rsidR="002242FE" w:rsidRPr="00523DE4" w:rsidTr="0069138C">
        <w:trPr>
          <w:trHeight w:val="315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4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etroleum products including L.P.G</w:t>
            </w:r>
          </w:p>
        </w:tc>
      </w:tr>
      <w:tr w:rsidR="002242FE" w:rsidRPr="00523DE4" w:rsidTr="0069138C">
        <w:trPr>
          <w:trHeight w:val="315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5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al tar products</w:t>
            </w:r>
          </w:p>
        </w:tc>
      </w:tr>
      <w:tr w:rsidR="002242FE" w:rsidRPr="00523DE4" w:rsidTr="00C11979">
        <w:trPr>
          <w:trHeight w:val="315"/>
        </w:trPr>
        <w:tc>
          <w:tcPr>
            <w:tcW w:w="960" w:type="dxa"/>
            <w:tcBorders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000000" w:fill="C5D9F1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Chemical and chemical products</w:t>
            </w:r>
          </w:p>
        </w:tc>
      </w:tr>
      <w:tr w:rsidR="002242FE" w:rsidRPr="00523DE4" w:rsidTr="0069138C">
        <w:trPr>
          <w:trHeight w:val="315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1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ertilisers and pesticides</w:t>
            </w:r>
          </w:p>
        </w:tc>
      </w:tr>
      <w:tr w:rsidR="002242FE" w:rsidRPr="00523DE4" w:rsidTr="0069138C">
        <w:trPr>
          <w:trHeight w:val="249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2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emical and chemical products excluding fertilisers and pesticides</w:t>
            </w:r>
          </w:p>
        </w:tc>
      </w:tr>
      <w:tr w:rsidR="002242FE" w:rsidRPr="00523DE4" w:rsidTr="00AE1DBD">
        <w:trPr>
          <w:trHeight w:val="315"/>
        </w:trPr>
        <w:tc>
          <w:tcPr>
            <w:tcW w:w="960" w:type="dxa"/>
            <w:tcBorders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000000" w:fill="C5D9F1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Mineral products</w:t>
            </w:r>
          </w:p>
        </w:tc>
      </w:tr>
      <w:tr w:rsidR="002242FE" w:rsidRPr="00523DE4" w:rsidTr="0069138C">
        <w:trPr>
          <w:trHeight w:val="315"/>
        </w:trPr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1</w:t>
            </w:r>
          </w:p>
        </w:tc>
        <w:tc>
          <w:tcPr>
            <w:tcW w:w="81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ement</w:t>
            </w:r>
          </w:p>
        </w:tc>
      </w:tr>
      <w:tr w:rsidR="002242FE" w:rsidRPr="00523DE4" w:rsidTr="0069138C">
        <w:trPr>
          <w:trHeight w:val="315"/>
        </w:trPr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72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on metallic mineral products excluding cement</w:t>
            </w:r>
          </w:p>
        </w:tc>
      </w:tr>
      <w:tr w:rsidR="002242FE" w:rsidRPr="00523DE4" w:rsidTr="0069138C">
        <w:trPr>
          <w:trHeight w:val="315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3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tallic mineral products</w:t>
            </w:r>
          </w:p>
        </w:tc>
      </w:tr>
      <w:tr w:rsidR="002242FE" w:rsidRPr="00523DE4" w:rsidTr="00C11979">
        <w:trPr>
          <w:trHeight w:val="315"/>
        </w:trPr>
        <w:tc>
          <w:tcPr>
            <w:tcW w:w="960" w:type="dxa"/>
            <w:tcBorders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000000" w:fill="C5D9F1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Machinery and equipments (excluding transport vehicles)</w:t>
            </w:r>
          </w:p>
        </w:tc>
      </w:tr>
      <w:tr w:rsidR="002242FE" w:rsidRPr="00523DE4" w:rsidTr="0069138C">
        <w:trPr>
          <w:trHeight w:val="278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1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on electrical machinery and equipments (excluding transport vehicles)</w:t>
            </w:r>
          </w:p>
        </w:tc>
      </w:tr>
      <w:tr w:rsidR="002242FE" w:rsidRPr="00523DE4" w:rsidTr="0069138C">
        <w:trPr>
          <w:trHeight w:val="254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2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lectrical machinery and equipments (excluding transport vehicles)</w:t>
            </w:r>
          </w:p>
        </w:tc>
      </w:tr>
      <w:tr w:rsidR="001979B2" w:rsidRPr="009C4180" w:rsidTr="0069138C">
        <w:trPr>
          <w:trHeight w:val="315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B2" w:rsidRPr="009C4180" w:rsidRDefault="001979B2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41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3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979B2" w:rsidRPr="009C4180" w:rsidRDefault="001979B2" w:rsidP="005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4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 machinery/ equipment and medical, precision and optical instruments</w:t>
            </w:r>
          </w:p>
        </w:tc>
      </w:tr>
      <w:tr w:rsidR="002242FE" w:rsidRPr="00523DE4" w:rsidTr="0069138C">
        <w:trPr>
          <w:trHeight w:val="315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4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iscellaneous manufacturing</w:t>
            </w:r>
          </w:p>
        </w:tc>
      </w:tr>
      <w:tr w:rsidR="002242FE" w:rsidRPr="00523DE4" w:rsidTr="00C11979">
        <w:trPr>
          <w:trHeight w:val="315"/>
        </w:trPr>
        <w:tc>
          <w:tcPr>
            <w:tcW w:w="960" w:type="dxa"/>
            <w:tcBorders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000000" w:fill="C5D9F1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Transport vehicles, spares and accessories</w:t>
            </w:r>
          </w:p>
        </w:tc>
      </w:tr>
      <w:tr w:rsidR="002242FE" w:rsidRPr="00523DE4" w:rsidTr="0069138C">
        <w:trPr>
          <w:trHeight w:val="315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1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ir and water transport vehicles, spares and accessories</w:t>
            </w:r>
          </w:p>
        </w:tc>
      </w:tr>
      <w:tr w:rsidR="002242FE" w:rsidRPr="00523DE4" w:rsidTr="0069138C">
        <w:trPr>
          <w:trHeight w:val="51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2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oad transport vehicles used primarily for enterprise, public transport and goods transport</w:t>
            </w:r>
          </w:p>
        </w:tc>
      </w:tr>
      <w:tr w:rsidR="002242FE" w:rsidRPr="00523DE4" w:rsidTr="0069138C">
        <w:trPr>
          <w:trHeight w:val="315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3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oad transport vehicles used primarily for personal transport</w:t>
            </w:r>
          </w:p>
        </w:tc>
      </w:tr>
      <w:tr w:rsidR="002242FE" w:rsidRPr="00523DE4" w:rsidTr="0069138C">
        <w:trPr>
          <w:trHeight w:val="315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4</w:t>
            </w:r>
          </w:p>
        </w:tc>
        <w:tc>
          <w:tcPr>
            <w:tcW w:w="8124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242FE" w:rsidRPr="00523DE4" w:rsidRDefault="002242FE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ares and accessories of road transport vehicles</w:t>
            </w:r>
          </w:p>
        </w:tc>
      </w:tr>
      <w:tr w:rsidR="00E86614" w:rsidRPr="00523DE4" w:rsidTr="0069138C">
        <w:trPr>
          <w:trHeight w:val="315"/>
        </w:trPr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614" w:rsidRPr="00523DE4" w:rsidRDefault="00E86614" w:rsidP="0052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5</w:t>
            </w:r>
          </w:p>
        </w:tc>
        <w:tc>
          <w:tcPr>
            <w:tcW w:w="81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86614" w:rsidRPr="00523DE4" w:rsidRDefault="00E86614" w:rsidP="0052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Other transport equipments </w:t>
            </w:r>
          </w:p>
        </w:tc>
      </w:tr>
    </w:tbl>
    <w:p w:rsidR="002242FE" w:rsidRDefault="002242FE">
      <w:pPr>
        <w:rPr>
          <w:lang w:val="en-US"/>
        </w:rPr>
      </w:pPr>
    </w:p>
    <w:p w:rsidR="00523DE4" w:rsidRDefault="00523DE4" w:rsidP="00523DE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23DE4" w:rsidRDefault="00523DE4" w:rsidP="00523DE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23DE4" w:rsidRDefault="00523DE4" w:rsidP="00523DE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23DE4" w:rsidRDefault="00523DE4" w:rsidP="00523DE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23DE4" w:rsidRDefault="00523DE4" w:rsidP="00523DE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23DE4" w:rsidRDefault="00523DE4" w:rsidP="00523DE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23DE4" w:rsidRDefault="00523DE4" w:rsidP="00523DE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23DE4" w:rsidRDefault="00523DE4" w:rsidP="00523DE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23DE4" w:rsidRDefault="00523DE4" w:rsidP="00523DE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23DE4" w:rsidRDefault="00523DE4" w:rsidP="00523DE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23DE4" w:rsidRDefault="00523DE4" w:rsidP="00523DE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23DE4" w:rsidRDefault="00523DE4" w:rsidP="00523DE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23DE4" w:rsidRDefault="00523DE4" w:rsidP="00523DE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23DE4" w:rsidRDefault="00523DE4" w:rsidP="00523DE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23DE4" w:rsidRDefault="00523DE4" w:rsidP="00523DE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23DE4" w:rsidRDefault="00523DE4" w:rsidP="00523DE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23DE4" w:rsidRDefault="00523DE4" w:rsidP="00523DE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23DE4" w:rsidRDefault="00523DE4" w:rsidP="00523DE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242FE" w:rsidRPr="00523DE4" w:rsidRDefault="00523DE4" w:rsidP="00523DE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3DE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art- II</w:t>
      </w:r>
    </w:p>
    <w:p w:rsidR="00523DE4" w:rsidRPr="00523DE4" w:rsidRDefault="00523DE4" w:rsidP="00523DE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3DE4">
        <w:rPr>
          <w:rFonts w:ascii="Times New Roman" w:hAnsi="Times New Roman" w:cs="Times New Roman"/>
          <w:b/>
          <w:bCs/>
          <w:sz w:val="24"/>
          <w:szCs w:val="24"/>
          <w:lang w:val="en-US"/>
        </w:rPr>
        <w:t>Detailed Structure</w:t>
      </w:r>
    </w:p>
    <w:tbl>
      <w:tblPr>
        <w:tblW w:w="9513" w:type="dxa"/>
        <w:tblInd w:w="96" w:type="dxa"/>
        <w:tblLook w:val="04A0"/>
      </w:tblPr>
      <w:tblGrid>
        <w:gridCol w:w="763"/>
        <w:gridCol w:w="1216"/>
        <w:gridCol w:w="7534"/>
      </w:tblGrid>
      <w:tr w:rsidR="00B421B2" w:rsidRPr="00523DE4" w:rsidTr="00C11979">
        <w:trPr>
          <w:trHeight w:val="720"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evel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ructured code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cription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single" w:sz="4" w:space="0" w:color="auto"/>
            </w:tcBorders>
            <w:shd w:val="clear" w:color="000000" w:fill="C5D9F1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000000" w:fill="C5D9F1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7534" w:type="dxa"/>
            <w:tcBorders>
              <w:top w:val="single" w:sz="4" w:space="0" w:color="auto"/>
            </w:tcBorders>
            <w:shd w:val="clear" w:color="000000" w:fill="C5D9F1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Agriculture, forestry and fishery products</w:t>
            </w:r>
          </w:p>
        </w:tc>
      </w:tr>
      <w:tr w:rsidR="00B421B2" w:rsidRPr="00523DE4" w:rsidTr="00365C0A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523DE4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Cereals, pulses and oilseed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1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ddy (for Rice, use code 231)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12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heat  (for flour, use code 232)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13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arse cereal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14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ram (for milled pulses, use code 233)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15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har</w:t>
            </w:r>
            <w:proofErr w:type="spellEnd"/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16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ther pulse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17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roundnut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18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peseed and mustard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19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ther oil seeds</w:t>
            </w:r>
          </w:p>
        </w:tc>
      </w:tr>
      <w:tr w:rsidR="00B421B2" w:rsidRPr="00523DE4" w:rsidTr="00365C0A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523DE4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Other crops (including plantation crops) used as food or beverage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2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garcane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22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conut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23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obacco (for processed tobacco use codes 263/264)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24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ea (for processed tea use code 261)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25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ffee (for processed Coffee use code 262)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26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uit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27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otato and onion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28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egetables excluding potato and onion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29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ther food crops</w:t>
            </w:r>
          </w:p>
        </w:tc>
      </w:tr>
      <w:tr w:rsidR="00B421B2" w:rsidRPr="00523DE4" w:rsidTr="00365C0A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523DE4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03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Non-food crops, including non-food plantation crop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3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apas</w:t>
            </w:r>
            <w:proofErr w:type="spellEnd"/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32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Jute, hemp and </w:t>
            </w:r>
            <w:proofErr w:type="spellStart"/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sta</w:t>
            </w:r>
            <w:proofErr w:type="spellEnd"/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33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ubber</w:t>
            </w:r>
          </w:p>
        </w:tc>
      </w:tr>
      <w:tr w:rsidR="00B421B2" w:rsidRPr="00523DE4" w:rsidTr="00365C0A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523DE4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04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Livestock product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4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ilk (for pasteurised milk use code 222)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42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ool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43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gg and poultry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49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ther livestock products</w:t>
            </w:r>
          </w:p>
        </w:tc>
      </w:tr>
      <w:tr w:rsidR="00B421B2" w:rsidRPr="00523DE4" w:rsidTr="00365C0A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523DE4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05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Forestry product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5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dustry Wood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52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irewood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59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ther forestry products</w:t>
            </w:r>
          </w:p>
        </w:tc>
      </w:tr>
      <w:tr w:rsidR="00B421B2" w:rsidRPr="00523DE4" w:rsidTr="00365C0A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523DE4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06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Fishery product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6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land Fish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62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rine Fish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63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rine animals (snail, squid, etc.)</w:t>
            </w:r>
          </w:p>
        </w:tc>
      </w:tr>
      <w:tr w:rsidR="00B421B2" w:rsidRPr="00523DE4" w:rsidTr="00AE1DBD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64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rine plants, weeds</w:t>
            </w:r>
          </w:p>
        </w:tc>
      </w:tr>
      <w:tr w:rsidR="00B421B2" w:rsidRPr="00523DE4" w:rsidTr="00AE1DBD">
        <w:trPr>
          <w:trHeight w:val="300"/>
        </w:trPr>
        <w:tc>
          <w:tcPr>
            <w:tcW w:w="7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65</w:t>
            </w:r>
          </w:p>
        </w:tc>
        <w:tc>
          <w:tcPr>
            <w:tcW w:w="75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xotic inland/ marine fish used in aquarium, etc.</w:t>
            </w:r>
          </w:p>
        </w:tc>
      </w:tr>
      <w:tr w:rsidR="00B421B2" w:rsidRPr="00523DE4" w:rsidTr="00AE1DBD">
        <w:trPr>
          <w:trHeight w:val="300"/>
        </w:trPr>
        <w:tc>
          <w:tcPr>
            <w:tcW w:w="763" w:type="dxa"/>
            <w:tcBorders>
              <w:top w:val="single" w:sz="4" w:space="0" w:color="auto"/>
            </w:tcBorders>
            <w:shd w:val="clear" w:color="000000" w:fill="C5D9F1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lastRenderedPageBreak/>
              <w:t>1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000000" w:fill="C5D9F1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7534" w:type="dxa"/>
            <w:tcBorders>
              <w:top w:val="single" w:sz="4" w:space="0" w:color="auto"/>
            </w:tcBorders>
            <w:shd w:val="clear" w:color="000000" w:fill="C5D9F1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Ores and minerals</w:t>
            </w:r>
          </w:p>
        </w:tc>
      </w:tr>
      <w:tr w:rsidR="00B421B2" w:rsidRPr="00523DE4" w:rsidTr="00365C0A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523DE4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Coal and lignite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0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al and Lignite</w:t>
            </w:r>
          </w:p>
        </w:tc>
      </w:tr>
      <w:tr w:rsidR="00B421B2" w:rsidRPr="00523DE4" w:rsidTr="0069138C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523DE4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Crude petroleum and natural ga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tural Ga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2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rude petroleum</w:t>
            </w:r>
          </w:p>
        </w:tc>
      </w:tr>
      <w:tr w:rsidR="00B421B2" w:rsidRPr="00523DE4" w:rsidTr="00365C0A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523DE4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Metallic mineral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ron ore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2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nganese ore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3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auxite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4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pper ore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9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ther Metallic minerals</w:t>
            </w:r>
          </w:p>
        </w:tc>
      </w:tr>
      <w:tr w:rsidR="00B421B2" w:rsidRPr="00523DE4" w:rsidTr="00365C0A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523DE4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Non-metallic mineral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mestone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2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ica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9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ther non metallic mineral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000000" w:fill="C5D9F1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216" w:type="dxa"/>
            <w:tcBorders>
              <w:top w:val="nil"/>
            </w:tcBorders>
            <w:shd w:val="clear" w:color="000000" w:fill="C5D9F1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7534" w:type="dxa"/>
            <w:tcBorders>
              <w:top w:val="nil"/>
            </w:tcBorders>
            <w:shd w:val="clear" w:color="000000" w:fill="C5D9F1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Food products, beverages and tobacco</w:t>
            </w:r>
          </w:p>
        </w:tc>
      </w:tr>
      <w:tr w:rsidR="00B421B2" w:rsidRPr="00523DE4" w:rsidTr="0069138C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523DE4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bookmarkStart w:id="0" w:name="_GoBack"/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rocessed poultry, meat, fish and products thereof</w:t>
            </w:r>
          </w:p>
        </w:tc>
      </w:tr>
      <w:bookmarkEnd w:id="0"/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ocessed poultry meat &amp; poultry meat product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2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ocessed other meat &amp; meat product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3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ocessed fish &amp; fish products</w:t>
            </w:r>
          </w:p>
        </w:tc>
      </w:tr>
      <w:tr w:rsidR="00B421B2" w:rsidRPr="00523DE4" w:rsidTr="00365C0A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523DE4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rocessed fruits, vegetables, dairy products, edible oils and fat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ocessed fruits &amp; Processed Vegetable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2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airy product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3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Edible Oils and Fats </w:t>
            </w:r>
          </w:p>
        </w:tc>
      </w:tr>
      <w:tr w:rsidR="00B421B2" w:rsidRPr="00523DE4" w:rsidTr="00365C0A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523DE4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Grain Mill products, starch and starch product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3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ice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32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heat flour</w:t>
            </w:r>
            <w:r w:rsidR="00B12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etc.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33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ulses milled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34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Rice powder, Gram flour, </w:t>
            </w:r>
            <w:proofErr w:type="spellStart"/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ajra</w:t>
            </w:r>
            <w:proofErr w:type="spellEnd"/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lour</w:t>
            </w:r>
            <w:proofErr w:type="spellEnd"/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, Barley milled, Tapioca powder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35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xtrose , Glucose, Lactose, caramel, Artificial Honey, sugar syrup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39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Other grain mill products </w:t>
            </w:r>
            <w:proofErr w:type="spellStart"/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.e.c</w:t>
            </w:r>
            <w:proofErr w:type="spellEnd"/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B421B2" w:rsidRPr="00523DE4" w:rsidTr="00365C0A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523DE4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Other food product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4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ugar, </w:t>
            </w:r>
            <w:proofErr w:type="spellStart"/>
            <w:r w:rsidRPr="00523D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ur</w:t>
            </w:r>
            <w:proofErr w:type="spellEnd"/>
            <w:r w:rsidRPr="00523D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523D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handsari</w:t>
            </w:r>
            <w:proofErr w:type="spellEnd"/>
            <w:r w:rsidRPr="00523D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similar product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42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read and bakery product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43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iscellaneous food products</w:t>
            </w:r>
          </w:p>
        </w:tc>
      </w:tr>
      <w:tr w:rsidR="00B421B2" w:rsidRPr="00523DE4" w:rsidTr="00365C0A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523DE4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Alcoholic and non-alcoholic beverage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5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coholic beverage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52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on-alcoholic beverages</w:t>
            </w:r>
          </w:p>
        </w:tc>
      </w:tr>
      <w:tr w:rsidR="00B421B2" w:rsidRPr="00523DE4" w:rsidTr="00365C0A">
        <w:trPr>
          <w:trHeight w:val="480"/>
        </w:trPr>
        <w:tc>
          <w:tcPr>
            <w:tcW w:w="763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523DE4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rocessed plantation crop products (Tea, Coffee and tobacco products)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6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ea, processed</w:t>
            </w:r>
          </w:p>
        </w:tc>
      </w:tr>
      <w:tr w:rsidR="00B421B2" w:rsidRPr="00523DE4" w:rsidTr="00AE1DBD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62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ffee, processed</w:t>
            </w:r>
          </w:p>
        </w:tc>
      </w:tr>
      <w:tr w:rsidR="00B421B2" w:rsidRPr="00523DE4" w:rsidTr="00AE1DBD">
        <w:trPr>
          <w:trHeight w:val="300"/>
        </w:trPr>
        <w:tc>
          <w:tcPr>
            <w:tcW w:w="7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63</w:t>
            </w:r>
          </w:p>
        </w:tc>
        <w:tc>
          <w:tcPr>
            <w:tcW w:w="75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Cigarette, </w:t>
            </w:r>
            <w:proofErr w:type="spellStart"/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idi</w:t>
            </w:r>
            <w:proofErr w:type="spellEnd"/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, Snuff, Cigar</w:t>
            </w:r>
          </w:p>
        </w:tc>
      </w:tr>
      <w:tr w:rsidR="00B421B2" w:rsidRPr="00523DE4" w:rsidTr="00AE1DBD">
        <w:trPr>
          <w:trHeight w:val="300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3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64</w:t>
            </w:r>
          </w:p>
        </w:tc>
        <w:tc>
          <w:tcPr>
            <w:tcW w:w="75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arda</w:t>
            </w:r>
            <w:proofErr w:type="spellEnd"/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utka</w:t>
            </w:r>
            <w:proofErr w:type="spellEnd"/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nmasala</w:t>
            </w:r>
            <w:proofErr w:type="spellEnd"/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000000" w:fill="C5D9F1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216" w:type="dxa"/>
            <w:tcBorders>
              <w:top w:val="nil"/>
            </w:tcBorders>
            <w:shd w:val="clear" w:color="000000" w:fill="C5D9F1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7534" w:type="dxa"/>
            <w:tcBorders>
              <w:top w:val="nil"/>
            </w:tcBorders>
            <w:shd w:val="clear" w:color="000000" w:fill="C5D9F1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Textiles, cotton, silk and woollen products, apparel</w:t>
            </w:r>
          </w:p>
        </w:tc>
      </w:tr>
      <w:tr w:rsidR="00B421B2" w:rsidRPr="00523DE4" w:rsidTr="00AE1DBD">
        <w:trPr>
          <w:trHeight w:val="480"/>
        </w:trPr>
        <w:tc>
          <w:tcPr>
            <w:tcW w:w="763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523DE4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Textiles, cotton, silk and woollen products (excluding </w:t>
            </w:r>
            <w:proofErr w:type="spellStart"/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ready made</w:t>
            </w:r>
            <w:proofErr w:type="spellEnd"/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garments)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1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tton Yarn and Cotton Textile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12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ynthetic yarn and synthetic  textile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13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ool yarn and woollen textile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14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ilk yarn and silk textile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15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rpet weaving</w:t>
            </w:r>
          </w:p>
        </w:tc>
      </w:tr>
      <w:tr w:rsidR="00B421B2" w:rsidRPr="00523DE4" w:rsidTr="00AE1DBD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523DE4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2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Readymade garment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2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adymade garments - cotton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22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adymade garments - synthetic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23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adymade garments - wool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24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adymade garments - silk</w:t>
            </w:r>
          </w:p>
        </w:tc>
      </w:tr>
      <w:tr w:rsidR="00B421B2" w:rsidRPr="00523DE4" w:rsidTr="00AE1DBD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523DE4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9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Misc. textile product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9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ir and coir product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99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isc. textile product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000000" w:fill="C5D9F1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216" w:type="dxa"/>
            <w:tcBorders>
              <w:top w:val="nil"/>
            </w:tcBorders>
            <w:shd w:val="clear" w:color="000000" w:fill="C5D9F1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7534" w:type="dxa"/>
            <w:tcBorders>
              <w:top w:val="nil"/>
            </w:tcBorders>
            <w:shd w:val="clear" w:color="000000" w:fill="C5D9F1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Leather products </w:t>
            </w:r>
          </w:p>
        </w:tc>
      </w:tr>
      <w:tr w:rsidR="00B421B2" w:rsidRPr="00523DE4" w:rsidTr="00AE1DBD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523DE4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40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Leather products 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0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eather footwear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02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eather and leather products except footwear</w:t>
            </w:r>
          </w:p>
        </w:tc>
      </w:tr>
      <w:tr w:rsidR="00B421B2" w:rsidRPr="009C4180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000000" w:fill="C5D9F1"/>
            <w:vAlign w:val="center"/>
            <w:hideMark/>
          </w:tcPr>
          <w:p w:rsidR="00B421B2" w:rsidRPr="009C4180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C4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216" w:type="dxa"/>
            <w:tcBorders>
              <w:top w:val="nil"/>
            </w:tcBorders>
            <w:shd w:val="clear" w:color="000000" w:fill="C5D9F1"/>
            <w:vAlign w:val="center"/>
            <w:hideMark/>
          </w:tcPr>
          <w:p w:rsidR="00B421B2" w:rsidRPr="009C4180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C4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7534" w:type="dxa"/>
            <w:tcBorders>
              <w:top w:val="nil"/>
            </w:tcBorders>
            <w:shd w:val="clear" w:color="000000" w:fill="C5D9F1"/>
            <w:vAlign w:val="center"/>
            <w:hideMark/>
          </w:tcPr>
          <w:p w:rsidR="00B421B2" w:rsidRPr="009C4180" w:rsidRDefault="00C05DCD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C4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ood, rubber, plastic, petroleum and coal tar products</w:t>
            </w:r>
          </w:p>
        </w:tc>
      </w:tr>
      <w:tr w:rsidR="00B421B2" w:rsidRPr="00523DE4" w:rsidTr="00AE1DBD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523DE4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5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Wood and wood product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1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ood and wood products except furniture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12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ionery article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13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per &amp; Paper products(excluding stationery articles) and newsprint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14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ublishing, printing and allied product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15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Wooden furniture &amp; fixtures </w:t>
            </w:r>
          </w:p>
        </w:tc>
      </w:tr>
      <w:tr w:rsidR="00B421B2" w:rsidRPr="00523DE4" w:rsidTr="00AE1DBD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523DE4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52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Rubber product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2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ubber footwear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22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yres and tube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23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ubber stationery article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29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ther rubber products</w:t>
            </w:r>
          </w:p>
        </w:tc>
      </w:tr>
      <w:tr w:rsidR="00B421B2" w:rsidRPr="00523DE4" w:rsidTr="00AE1DBD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523DE4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53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523DE4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lastic product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3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astic footwear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32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astic stationery article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33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astic furniture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39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ther plastic products</w:t>
            </w:r>
          </w:p>
        </w:tc>
      </w:tr>
      <w:tr w:rsidR="00B421B2" w:rsidRPr="00523DE4" w:rsidTr="00AE1DBD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523DE4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54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etroleum products including L.P.G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4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etrol, diesel and  lubricant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42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erosene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43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. P. G., C.N.G</w:t>
            </w:r>
          </w:p>
        </w:tc>
      </w:tr>
      <w:tr w:rsidR="00B421B2" w:rsidRPr="00523DE4" w:rsidTr="00AE1DBD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44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ynthetic footwear</w:t>
            </w:r>
          </w:p>
        </w:tc>
      </w:tr>
      <w:tr w:rsidR="00B421B2" w:rsidRPr="00523DE4" w:rsidTr="00AE1DBD">
        <w:trPr>
          <w:trHeight w:val="300"/>
        </w:trPr>
        <w:tc>
          <w:tcPr>
            <w:tcW w:w="7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45</w:t>
            </w:r>
          </w:p>
        </w:tc>
        <w:tc>
          <w:tcPr>
            <w:tcW w:w="75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ynthetic stationery articles</w:t>
            </w:r>
          </w:p>
        </w:tc>
      </w:tr>
      <w:tr w:rsidR="00B421B2" w:rsidRPr="00523DE4" w:rsidTr="00AE1DBD">
        <w:trPr>
          <w:trHeight w:val="300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3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46</w:t>
            </w:r>
          </w:p>
        </w:tc>
        <w:tc>
          <w:tcPr>
            <w:tcW w:w="75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ynthetic furniture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49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ther petroleum products</w:t>
            </w:r>
          </w:p>
        </w:tc>
      </w:tr>
      <w:tr w:rsidR="00B421B2" w:rsidRPr="00523DE4" w:rsidTr="00AE1DBD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523DE4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55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Coal tar product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50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al tar product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000000" w:fill="C5D9F1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216" w:type="dxa"/>
            <w:tcBorders>
              <w:top w:val="nil"/>
            </w:tcBorders>
            <w:shd w:val="clear" w:color="000000" w:fill="C5D9F1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7534" w:type="dxa"/>
            <w:tcBorders>
              <w:top w:val="nil"/>
            </w:tcBorders>
            <w:shd w:val="clear" w:color="000000" w:fill="C5D9F1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Chemical and chemical products</w:t>
            </w:r>
          </w:p>
        </w:tc>
      </w:tr>
      <w:tr w:rsidR="00B421B2" w:rsidRPr="00523DE4" w:rsidTr="00AE1DBD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523DE4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6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Fertilisers and pesticide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1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ertilizer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12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esticides</w:t>
            </w:r>
          </w:p>
        </w:tc>
      </w:tr>
      <w:tr w:rsidR="00B421B2" w:rsidRPr="00523DE4" w:rsidTr="00AE1DBD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523DE4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62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Chemical and chemical products excluding fertilisers and pesticide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2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ints, varnishes and lacquer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22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rugs and medicines (Allopathic)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23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rugs and medicines (AYUSH)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24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oaps, detergents and glycerine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25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smetics and toiletrie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26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ynthetic fibres, resin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27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Inorganic chemicals </w:t>
            </w:r>
            <w:proofErr w:type="spellStart"/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.e.c</w:t>
            </w:r>
            <w:proofErr w:type="spellEnd"/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28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Organic chemicals </w:t>
            </w:r>
            <w:proofErr w:type="spellStart"/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.e.c</w:t>
            </w:r>
            <w:proofErr w:type="spellEnd"/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29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Other chemicals and chemical products </w:t>
            </w:r>
            <w:proofErr w:type="spellStart"/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.e.c</w:t>
            </w:r>
            <w:proofErr w:type="spellEnd"/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000000" w:fill="C5D9F1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216" w:type="dxa"/>
            <w:tcBorders>
              <w:top w:val="nil"/>
            </w:tcBorders>
            <w:shd w:val="clear" w:color="000000" w:fill="C5D9F1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7534" w:type="dxa"/>
            <w:tcBorders>
              <w:top w:val="nil"/>
            </w:tcBorders>
            <w:shd w:val="clear" w:color="000000" w:fill="C5D9F1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Mineral products</w:t>
            </w:r>
          </w:p>
        </w:tc>
      </w:tr>
      <w:tr w:rsidR="00B421B2" w:rsidRPr="00523DE4" w:rsidTr="00AE1DBD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523DE4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7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Cement</w:t>
            </w:r>
          </w:p>
        </w:tc>
      </w:tr>
      <w:tr w:rsidR="00B12E6E" w:rsidRPr="009C4180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12E6E" w:rsidRPr="009C4180" w:rsidRDefault="00B12E6E" w:rsidP="00B12E6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41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12E6E" w:rsidRPr="009C4180" w:rsidRDefault="00AE1DBD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10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12E6E" w:rsidRPr="009C4180" w:rsidRDefault="00B12E6E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41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ement</w:t>
            </w:r>
          </w:p>
        </w:tc>
      </w:tr>
      <w:tr w:rsidR="00B421B2" w:rsidRPr="00523DE4" w:rsidTr="00AE1DBD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523DE4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72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Non metallic mineral products excluding cement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2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arthenware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22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inaware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23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lass and glass product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29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ther non metallic mineral products excluding cement</w:t>
            </w:r>
          </w:p>
        </w:tc>
      </w:tr>
      <w:tr w:rsidR="00B421B2" w:rsidRPr="00523DE4" w:rsidTr="00AE1DBD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523DE4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73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Metallic mineral product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3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tal utensil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32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tal furniture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33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ron and steel Ferro alloy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34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ron and steel casting and forging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35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ron and steel foundrie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36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on ferrous basic metals (including alloys)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37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and tools, hardware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39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iscellaneous metal product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000000" w:fill="C5D9F1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216" w:type="dxa"/>
            <w:tcBorders>
              <w:top w:val="nil"/>
            </w:tcBorders>
            <w:shd w:val="clear" w:color="000000" w:fill="C5D9F1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7534" w:type="dxa"/>
            <w:tcBorders>
              <w:top w:val="nil"/>
            </w:tcBorders>
            <w:shd w:val="clear" w:color="000000" w:fill="C5D9F1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Machinery and equipments (excluding transport vehicles)</w:t>
            </w:r>
          </w:p>
        </w:tc>
      </w:tr>
      <w:tr w:rsidR="00B421B2" w:rsidRPr="00523DE4" w:rsidTr="00AE1DBD">
        <w:trPr>
          <w:trHeight w:val="480"/>
        </w:trPr>
        <w:tc>
          <w:tcPr>
            <w:tcW w:w="763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523DE4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8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Non electrical machinery and equipments (excluding transport vehicles)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1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gricultural implements excluding tractor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12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dustrial machinery for food and textile industry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13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dustrial machinery (except food and textile)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14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chine tools</w:t>
            </w:r>
          </w:p>
        </w:tc>
      </w:tr>
      <w:tr w:rsidR="00B421B2" w:rsidRPr="00523DE4" w:rsidTr="00AE1DBD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15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hotographic and Ophthalmic equipments</w:t>
            </w:r>
          </w:p>
        </w:tc>
      </w:tr>
      <w:tr w:rsidR="00B421B2" w:rsidRPr="00523DE4" w:rsidTr="00AE1DBD">
        <w:trPr>
          <w:trHeight w:val="300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16</w:t>
            </w:r>
          </w:p>
        </w:tc>
        <w:tc>
          <w:tcPr>
            <w:tcW w:w="75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sical instruments</w:t>
            </w:r>
          </w:p>
        </w:tc>
      </w:tr>
      <w:tr w:rsidR="00B421B2" w:rsidRPr="00523DE4" w:rsidTr="00AE1DBD">
        <w:trPr>
          <w:trHeight w:val="300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3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17</w:t>
            </w:r>
          </w:p>
        </w:tc>
        <w:tc>
          <w:tcPr>
            <w:tcW w:w="75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21B2" w:rsidRPr="00523DE4" w:rsidRDefault="00365C0A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ther non-</w:t>
            </w:r>
            <w:r w:rsidR="00B421B2"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lectrical household machinery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18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365C0A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ther non-</w:t>
            </w:r>
            <w:r w:rsidR="00B421B2"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lectrical office machinery</w:t>
            </w:r>
          </w:p>
        </w:tc>
      </w:tr>
      <w:tr w:rsidR="00B421B2" w:rsidRPr="00523DE4" w:rsidTr="00AE1DBD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523DE4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82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Electrical machinery and equipments (excluding transport vehicles)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2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lectrical industrial machinery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22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lectrical cables, wire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23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atterie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24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frigerator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25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ir conditioner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26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ther electrical appliances</w:t>
            </w:r>
          </w:p>
        </w:tc>
      </w:tr>
      <w:tr w:rsidR="00B421B2" w:rsidRPr="00523DE4" w:rsidTr="00C11979">
        <w:trPr>
          <w:trHeight w:val="48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27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mmunication equipment  including telephone and mobile handsets and accessorie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28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ther electrical machinery</w:t>
            </w:r>
          </w:p>
        </w:tc>
      </w:tr>
      <w:tr w:rsidR="00B421B2" w:rsidRPr="009C4180" w:rsidTr="00AE1DBD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9C4180" w:rsidRDefault="00B421B2" w:rsidP="001979B2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C4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9C4180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C4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83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9C4180" w:rsidRDefault="00C05DCD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C4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lectronic machinery/ equipment and medical, precision and optical instrument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3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.V. and radio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32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dical, precision and optical instrument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33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atches and clock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34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ares and accessories of electronic equipments</w:t>
            </w:r>
          </w:p>
        </w:tc>
      </w:tr>
      <w:tr w:rsidR="00C05DCD" w:rsidRPr="009C4180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05DCD" w:rsidRPr="009C4180" w:rsidRDefault="00C05DCD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41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05DCD" w:rsidRPr="009C4180" w:rsidRDefault="00C05DCD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41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35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05DCD" w:rsidRPr="009C4180" w:rsidRDefault="00C05DCD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4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, laptop, tablet PC, etc.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39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ther electronic equipments</w:t>
            </w:r>
          </w:p>
        </w:tc>
      </w:tr>
      <w:tr w:rsidR="00B421B2" w:rsidRPr="00523DE4" w:rsidTr="00AE1DBD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523DE4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84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Miscellaneous manufacturing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4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ems &amp; jewellery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42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orts and athletic good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49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iscellaneous manufacturing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000000" w:fill="C5D9F1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216" w:type="dxa"/>
            <w:tcBorders>
              <w:top w:val="nil"/>
            </w:tcBorders>
            <w:shd w:val="clear" w:color="000000" w:fill="C5D9F1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7534" w:type="dxa"/>
            <w:tcBorders>
              <w:top w:val="nil"/>
            </w:tcBorders>
            <w:shd w:val="clear" w:color="000000" w:fill="C5D9F1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Transport vehicles, spares and accessories</w:t>
            </w:r>
          </w:p>
        </w:tc>
      </w:tr>
      <w:tr w:rsidR="00B421B2" w:rsidRPr="00523DE4" w:rsidTr="00AE1DBD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523DE4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9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Air and water transport vehicles, spares and accessorie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1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ircrafts &amp; Spacecrafts and its spares and accessorie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12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ip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13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oat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14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ares and accessories of ships and boats</w:t>
            </w:r>
          </w:p>
        </w:tc>
      </w:tr>
      <w:tr w:rsidR="00B421B2" w:rsidRPr="00523DE4" w:rsidTr="00AE1DBD">
        <w:trPr>
          <w:trHeight w:val="480"/>
        </w:trPr>
        <w:tc>
          <w:tcPr>
            <w:tcW w:w="763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523DE4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92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Road transport vehicles used primarily for enterprise, public transport and goods transport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2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il equipment and its spares and accessories</w:t>
            </w:r>
          </w:p>
        </w:tc>
      </w:tr>
      <w:tr w:rsidR="00B421B2" w:rsidRPr="00523DE4" w:rsidTr="00C11979">
        <w:trPr>
          <w:trHeight w:val="48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22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otor vehicles including bus, truck, electric and hybrid motor vehicles (excluding tractor)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23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ractors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24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uto rickshaw, mini vans and motorised carts (</w:t>
            </w:r>
            <w:proofErr w:type="spellStart"/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ugaad</w:t>
            </w:r>
            <w:proofErr w:type="spellEnd"/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)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24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attery operated rickshaw/ van</w:t>
            </w:r>
          </w:p>
        </w:tc>
      </w:tr>
      <w:tr w:rsidR="00B421B2" w:rsidRPr="00523DE4" w:rsidTr="00C11979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25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ycle-rickshaw, Cycle van, hand cart, animal driven cart</w:t>
            </w:r>
          </w:p>
        </w:tc>
      </w:tr>
      <w:tr w:rsidR="00B421B2" w:rsidRPr="00523DE4" w:rsidTr="00AE1DBD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523DE4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93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Road transport vehicles used primarily for personal transport</w:t>
            </w:r>
          </w:p>
        </w:tc>
      </w:tr>
      <w:tr w:rsidR="00B421B2" w:rsidRPr="00523DE4" w:rsidTr="00C11979">
        <w:trPr>
          <w:trHeight w:val="48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3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otor vehicles including electric and hybrid motor vehicles (excluding tractor)</w:t>
            </w:r>
          </w:p>
        </w:tc>
      </w:tr>
      <w:tr w:rsidR="00B421B2" w:rsidRPr="00523DE4" w:rsidTr="00AE1DBD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32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otor cycles and scooters</w:t>
            </w:r>
          </w:p>
        </w:tc>
      </w:tr>
      <w:tr w:rsidR="00B421B2" w:rsidRPr="00523DE4" w:rsidTr="00AE1DBD">
        <w:trPr>
          <w:trHeight w:val="300"/>
        </w:trPr>
        <w:tc>
          <w:tcPr>
            <w:tcW w:w="7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33</w:t>
            </w:r>
          </w:p>
        </w:tc>
        <w:tc>
          <w:tcPr>
            <w:tcW w:w="75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icycles</w:t>
            </w:r>
          </w:p>
        </w:tc>
      </w:tr>
      <w:tr w:rsidR="00B421B2" w:rsidRPr="00523DE4" w:rsidTr="00AE1DBD">
        <w:trPr>
          <w:trHeight w:val="300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523DE4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lastRenderedPageBreak/>
              <w:t>2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94</w:t>
            </w:r>
          </w:p>
        </w:tc>
        <w:tc>
          <w:tcPr>
            <w:tcW w:w="7534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pares and accessories of road transport vehicles</w:t>
            </w:r>
          </w:p>
        </w:tc>
      </w:tr>
      <w:tr w:rsidR="00B421B2" w:rsidRPr="00523DE4" w:rsidTr="00C11979">
        <w:trPr>
          <w:trHeight w:val="48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41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ares, stores and accessories of tractors and other agricultural implements</w:t>
            </w:r>
          </w:p>
        </w:tc>
      </w:tr>
      <w:tr w:rsidR="00B421B2" w:rsidRPr="00523DE4" w:rsidTr="00C11979">
        <w:trPr>
          <w:trHeight w:val="48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42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ares, stores and accessories of motor vehicles and motorcycles (excluding tractor)</w:t>
            </w:r>
          </w:p>
        </w:tc>
      </w:tr>
      <w:tr w:rsidR="00B421B2" w:rsidRPr="00523DE4" w:rsidTr="00C11979">
        <w:trPr>
          <w:trHeight w:val="480"/>
        </w:trPr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43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ares, stores and accessories of non-motorised vehicles like cycles, hand-carts, rickshaws, animal-driven carts, etc.</w:t>
            </w:r>
          </w:p>
        </w:tc>
      </w:tr>
      <w:tr w:rsidR="00B421B2" w:rsidRPr="00523DE4" w:rsidTr="00AE1DBD">
        <w:trPr>
          <w:trHeight w:val="300"/>
        </w:trPr>
        <w:tc>
          <w:tcPr>
            <w:tcW w:w="763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523DE4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95</w:t>
            </w:r>
          </w:p>
        </w:tc>
        <w:tc>
          <w:tcPr>
            <w:tcW w:w="7534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Other transport equipment</w:t>
            </w:r>
          </w:p>
        </w:tc>
      </w:tr>
      <w:tr w:rsidR="00B421B2" w:rsidRPr="00523DE4" w:rsidTr="00AE1DBD">
        <w:trPr>
          <w:trHeight w:val="300"/>
        </w:trPr>
        <w:tc>
          <w:tcPr>
            <w:tcW w:w="7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21B2" w:rsidRPr="00523DE4" w:rsidRDefault="00B421B2" w:rsidP="0022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50</w:t>
            </w:r>
          </w:p>
        </w:tc>
        <w:tc>
          <w:tcPr>
            <w:tcW w:w="75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21B2" w:rsidRPr="00523DE4" w:rsidRDefault="00B421B2" w:rsidP="00B4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ther transport equipment</w:t>
            </w:r>
          </w:p>
        </w:tc>
      </w:tr>
    </w:tbl>
    <w:p w:rsidR="00B421B2" w:rsidRDefault="00B421B2" w:rsidP="00523DE4">
      <w:pPr>
        <w:rPr>
          <w:lang w:val="en-US"/>
        </w:rPr>
      </w:pPr>
    </w:p>
    <w:sectPr w:rsidR="00B421B2" w:rsidSect="00954415">
      <w:headerReference w:type="default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B50" w:rsidRDefault="00A64B50" w:rsidP="00523DE4">
      <w:pPr>
        <w:spacing w:after="0" w:line="240" w:lineRule="auto"/>
      </w:pPr>
      <w:r>
        <w:separator/>
      </w:r>
    </w:p>
  </w:endnote>
  <w:endnote w:type="continuationSeparator" w:id="1">
    <w:p w:rsidR="00A64B50" w:rsidRDefault="00A64B50" w:rsidP="00523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15" w:rsidRPr="00954415" w:rsidRDefault="00954415" w:rsidP="00954415">
    <w:pPr>
      <w:pStyle w:val="Footer"/>
      <w:jc w:val="center"/>
      <w:rPr>
        <w:rFonts w:ascii="Times New Roman" w:hAnsi="Times New Roman" w:cs="Times New Roman"/>
        <w:sz w:val="20"/>
      </w:rPr>
    </w:pPr>
    <w:r w:rsidRPr="00954415">
      <w:rPr>
        <w:rFonts w:ascii="Times New Roman" w:hAnsi="Times New Roman" w:cs="Times New Roman"/>
        <w:sz w:val="20"/>
      </w:rPr>
      <w:t>D-</w:t>
    </w:r>
    <w:r w:rsidR="00471CD2" w:rsidRPr="00954415">
      <w:rPr>
        <w:rFonts w:ascii="Times New Roman" w:hAnsi="Times New Roman" w:cs="Times New Roman"/>
        <w:sz w:val="20"/>
      </w:rPr>
      <w:fldChar w:fldCharType="begin"/>
    </w:r>
    <w:r w:rsidRPr="00954415">
      <w:rPr>
        <w:rFonts w:ascii="Times New Roman" w:hAnsi="Times New Roman" w:cs="Times New Roman"/>
        <w:sz w:val="20"/>
      </w:rPr>
      <w:instrText xml:space="preserve"> PAGE   \* MERGEFORMAT </w:instrText>
    </w:r>
    <w:r w:rsidR="00471CD2" w:rsidRPr="00954415">
      <w:rPr>
        <w:rFonts w:ascii="Times New Roman" w:hAnsi="Times New Roman" w:cs="Times New Roman"/>
        <w:sz w:val="20"/>
      </w:rPr>
      <w:fldChar w:fldCharType="separate"/>
    </w:r>
    <w:r w:rsidR="00325230">
      <w:rPr>
        <w:rFonts w:ascii="Times New Roman" w:hAnsi="Times New Roman" w:cs="Times New Roman"/>
        <w:noProof/>
        <w:sz w:val="20"/>
      </w:rPr>
      <w:t>8</w:t>
    </w:r>
    <w:r w:rsidR="00471CD2" w:rsidRPr="00954415">
      <w:rPr>
        <w:rFonts w:ascii="Times New Roman" w:hAnsi="Times New Roman" w:cs="Times New Roman"/>
        <w:sz w:val="20"/>
      </w:rPr>
      <w:fldChar w:fldCharType="end"/>
    </w:r>
  </w:p>
  <w:p w:rsidR="00954415" w:rsidRPr="00954415" w:rsidRDefault="00954415" w:rsidP="00954415">
    <w:pPr>
      <w:pStyle w:val="Footer"/>
      <w:jc w:val="right"/>
      <w:rPr>
        <w:rFonts w:ascii="Times New Roman" w:hAnsi="Times New Roman" w:cs="Times New Roman"/>
        <w:sz w:val="20"/>
      </w:rPr>
    </w:pPr>
    <w:r w:rsidRPr="00954415">
      <w:rPr>
        <w:rFonts w:ascii="Times New Roman" w:hAnsi="Times New Roman" w:cs="Times New Roman"/>
        <w:i/>
        <w:sz w:val="20"/>
      </w:rPr>
      <w:t>Instruction</w:t>
    </w:r>
    <w:r w:rsidR="007D7717">
      <w:rPr>
        <w:rFonts w:ascii="Times New Roman" w:hAnsi="Times New Roman" w:cs="Times New Roman"/>
        <w:i/>
        <w:sz w:val="20"/>
      </w:rPr>
      <w:t>s</w:t>
    </w:r>
    <w:r w:rsidRPr="00954415">
      <w:rPr>
        <w:rFonts w:ascii="Times New Roman" w:hAnsi="Times New Roman" w:cs="Times New Roman"/>
        <w:i/>
        <w:sz w:val="20"/>
      </w:rPr>
      <w:t xml:space="preserve"> to Field Staff, Vol. I: NSS 73</w:t>
    </w:r>
    <w:r w:rsidRPr="00954415">
      <w:rPr>
        <w:rFonts w:ascii="Times New Roman" w:hAnsi="Times New Roman" w:cs="Times New Roman"/>
        <w:i/>
        <w:sz w:val="20"/>
        <w:vertAlign w:val="superscript"/>
      </w:rPr>
      <w:t>rd</w:t>
    </w:r>
    <w:r w:rsidRPr="00954415">
      <w:rPr>
        <w:rFonts w:ascii="Times New Roman" w:hAnsi="Times New Roman" w:cs="Times New Roman"/>
        <w:i/>
        <w:sz w:val="20"/>
      </w:rPr>
      <w:t xml:space="preserve"> round</w:t>
    </w:r>
  </w:p>
  <w:p w:rsidR="00954415" w:rsidRPr="00954415" w:rsidRDefault="00954415" w:rsidP="00954415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15" w:rsidRPr="00954415" w:rsidRDefault="00954415" w:rsidP="00954415">
    <w:pPr>
      <w:pStyle w:val="Footer"/>
      <w:jc w:val="center"/>
      <w:rPr>
        <w:rFonts w:ascii="Times New Roman" w:hAnsi="Times New Roman" w:cs="Times New Roman"/>
        <w:sz w:val="20"/>
      </w:rPr>
    </w:pPr>
    <w:r w:rsidRPr="00954415">
      <w:rPr>
        <w:rFonts w:ascii="Times New Roman" w:hAnsi="Times New Roman" w:cs="Times New Roman"/>
        <w:sz w:val="20"/>
      </w:rPr>
      <w:t>D-</w:t>
    </w:r>
    <w:r w:rsidR="00471CD2" w:rsidRPr="00954415">
      <w:rPr>
        <w:rFonts w:ascii="Times New Roman" w:hAnsi="Times New Roman" w:cs="Times New Roman"/>
        <w:sz w:val="20"/>
      </w:rPr>
      <w:fldChar w:fldCharType="begin"/>
    </w:r>
    <w:r w:rsidRPr="00954415">
      <w:rPr>
        <w:rFonts w:ascii="Times New Roman" w:hAnsi="Times New Roman" w:cs="Times New Roman"/>
        <w:sz w:val="20"/>
      </w:rPr>
      <w:instrText xml:space="preserve"> PAGE   \* MERGEFORMAT </w:instrText>
    </w:r>
    <w:r w:rsidR="00471CD2" w:rsidRPr="00954415">
      <w:rPr>
        <w:rFonts w:ascii="Times New Roman" w:hAnsi="Times New Roman" w:cs="Times New Roman"/>
        <w:sz w:val="20"/>
      </w:rPr>
      <w:fldChar w:fldCharType="separate"/>
    </w:r>
    <w:r w:rsidR="00325230">
      <w:rPr>
        <w:rFonts w:ascii="Times New Roman" w:hAnsi="Times New Roman" w:cs="Times New Roman"/>
        <w:noProof/>
        <w:sz w:val="20"/>
      </w:rPr>
      <w:t>1</w:t>
    </w:r>
    <w:r w:rsidR="00471CD2" w:rsidRPr="00954415">
      <w:rPr>
        <w:rFonts w:ascii="Times New Roman" w:hAnsi="Times New Roman" w:cs="Times New Roman"/>
        <w:sz w:val="20"/>
      </w:rPr>
      <w:fldChar w:fldCharType="end"/>
    </w:r>
  </w:p>
  <w:p w:rsidR="00954415" w:rsidRPr="00954415" w:rsidRDefault="00954415" w:rsidP="00954415">
    <w:pPr>
      <w:pStyle w:val="Footer"/>
      <w:jc w:val="right"/>
      <w:rPr>
        <w:rFonts w:ascii="Times New Roman" w:hAnsi="Times New Roman" w:cs="Times New Roman"/>
        <w:sz w:val="20"/>
      </w:rPr>
    </w:pPr>
    <w:r w:rsidRPr="00954415">
      <w:rPr>
        <w:rFonts w:ascii="Times New Roman" w:hAnsi="Times New Roman" w:cs="Times New Roman"/>
        <w:i/>
        <w:sz w:val="20"/>
      </w:rPr>
      <w:t>Instruction</w:t>
    </w:r>
    <w:r w:rsidR="007D7717">
      <w:rPr>
        <w:rFonts w:ascii="Times New Roman" w:hAnsi="Times New Roman" w:cs="Times New Roman"/>
        <w:i/>
        <w:sz w:val="20"/>
      </w:rPr>
      <w:t>s</w:t>
    </w:r>
    <w:r w:rsidRPr="00954415">
      <w:rPr>
        <w:rFonts w:ascii="Times New Roman" w:hAnsi="Times New Roman" w:cs="Times New Roman"/>
        <w:i/>
        <w:sz w:val="20"/>
      </w:rPr>
      <w:t xml:space="preserve"> to Field Staff, Vol. I: NSS 73</w:t>
    </w:r>
    <w:r w:rsidRPr="00954415">
      <w:rPr>
        <w:rFonts w:ascii="Times New Roman" w:hAnsi="Times New Roman" w:cs="Times New Roman"/>
        <w:i/>
        <w:sz w:val="20"/>
        <w:vertAlign w:val="superscript"/>
      </w:rPr>
      <w:t>rd</w:t>
    </w:r>
    <w:r w:rsidRPr="00954415">
      <w:rPr>
        <w:rFonts w:ascii="Times New Roman" w:hAnsi="Times New Roman" w:cs="Times New Roman"/>
        <w:i/>
        <w:sz w:val="20"/>
      </w:rPr>
      <w:t xml:space="preserve"> round</w:t>
    </w:r>
  </w:p>
  <w:p w:rsidR="00954415" w:rsidRDefault="009544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B50" w:rsidRDefault="00A64B50" w:rsidP="00523DE4">
      <w:pPr>
        <w:spacing w:after="0" w:line="240" w:lineRule="auto"/>
      </w:pPr>
      <w:r>
        <w:separator/>
      </w:r>
    </w:p>
  </w:footnote>
  <w:footnote w:type="continuationSeparator" w:id="1">
    <w:p w:rsidR="00A64B50" w:rsidRDefault="00A64B50" w:rsidP="00523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15" w:rsidRPr="00C11979" w:rsidRDefault="00954415">
    <w:pPr>
      <w:pStyle w:val="Header"/>
      <w:rPr>
        <w:rFonts w:ascii="Times New Roman" w:hAnsi="Times New Roman" w:cs="Times New Roman"/>
        <w:i/>
        <w:iCs/>
      </w:rPr>
    </w:pPr>
    <w:r w:rsidRPr="00C11979">
      <w:rPr>
        <w:rFonts w:ascii="Times New Roman" w:hAnsi="Times New Roman" w:cs="Times New Roman"/>
        <w:i/>
        <w:iCs/>
      </w:rPr>
      <w:t>A</w:t>
    </w:r>
    <w:r w:rsidR="004A3069">
      <w:rPr>
        <w:rFonts w:ascii="Times New Roman" w:hAnsi="Times New Roman" w:cs="Times New Roman"/>
        <w:i/>
        <w:iCs/>
      </w:rPr>
      <w:t>nnexure</w:t>
    </w:r>
    <w:r w:rsidRPr="00C11979">
      <w:rPr>
        <w:rFonts w:ascii="Times New Roman" w:hAnsi="Times New Roman" w:cs="Times New Roman"/>
        <w:i/>
        <w:iCs/>
      </w:rPr>
      <w:t xml:space="preserve"> I</w:t>
    </w:r>
    <w:r w:rsidRPr="00C11979">
      <w:rPr>
        <w:rFonts w:ascii="Times New Roman" w:hAnsi="Times New Roman" w:cs="Times New Roman"/>
        <w:i/>
        <w:iCs/>
      </w:rPr>
      <w:tab/>
    </w:r>
    <w:r w:rsidRPr="00C11979">
      <w:rPr>
        <w:rFonts w:ascii="Times New Roman" w:hAnsi="Times New Roman" w:cs="Times New Roman"/>
        <w:i/>
        <w:iCs/>
      </w:rPr>
      <w:tab/>
      <w:t>Structured three-digit product code</w:t>
    </w:r>
  </w:p>
  <w:p w:rsidR="00954415" w:rsidRDefault="0095441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1B2"/>
    <w:rsid w:val="001979B2"/>
    <w:rsid w:val="001E289E"/>
    <w:rsid w:val="002242FE"/>
    <w:rsid w:val="00243688"/>
    <w:rsid w:val="002B526F"/>
    <w:rsid w:val="00325230"/>
    <w:rsid w:val="00365C0A"/>
    <w:rsid w:val="0038486F"/>
    <w:rsid w:val="003B0909"/>
    <w:rsid w:val="003B7656"/>
    <w:rsid w:val="00457200"/>
    <w:rsid w:val="00471CD2"/>
    <w:rsid w:val="004A3069"/>
    <w:rsid w:val="004D2523"/>
    <w:rsid w:val="00523DE4"/>
    <w:rsid w:val="00587759"/>
    <w:rsid w:val="005B4D82"/>
    <w:rsid w:val="00653089"/>
    <w:rsid w:val="0069138C"/>
    <w:rsid w:val="007B6BF4"/>
    <w:rsid w:val="007D7717"/>
    <w:rsid w:val="00954415"/>
    <w:rsid w:val="009C4180"/>
    <w:rsid w:val="00A64B50"/>
    <w:rsid w:val="00AE1DBD"/>
    <w:rsid w:val="00B12E6E"/>
    <w:rsid w:val="00B421B2"/>
    <w:rsid w:val="00BA59EE"/>
    <w:rsid w:val="00BF3EB4"/>
    <w:rsid w:val="00C05DCD"/>
    <w:rsid w:val="00C11979"/>
    <w:rsid w:val="00C30D70"/>
    <w:rsid w:val="00C776E6"/>
    <w:rsid w:val="00D44182"/>
    <w:rsid w:val="00E02DC4"/>
    <w:rsid w:val="00E17E11"/>
    <w:rsid w:val="00E86614"/>
    <w:rsid w:val="00FD53C5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DE4"/>
  </w:style>
  <w:style w:type="paragraph" w:styleId="Footer">
    <w:name w:val="footer"/>
    <w:basedOn w:val="Normal"/>
    <w:link w:val="FooterChar"/>
    <w:uiPriority w:val="99"/>
    <w:unhideWhenUsed/>
    <w:rsid w:val="00523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DE4"/>
  </w:style>
  <w:style w:type="paragraph" w:styleId="BalloonText">
    <w:name w:val="Balloon Text"/>
    <w:basedOn w:val="Normal"/>
    <w:link w:val="BalloonTextChar"/>
    <w:uiPriority w:val="99"/>
    <w:semiHidden/>
    <w:unhideWhenUsed/>
    <w:rsid w:val="00523DE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DE4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CEB8-D3AC-4396-8230-3019A0FF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SO</dc:creator>
  <cp:lastModifiedBy>MMITRA</cp:lastModifiedBy>
  <cp:revision>19</cp:revision>
  <cp:lastPrinted>2015-05-06T06:04:00Z</cp:lastPrinted>
  <dcterms:created xsi:type="dcterms:W3CDTF">2015-03-09T11:00:00Z</dcterms:created>
  <dcterms:modified xsi:type="dcterms:W3CDTF">2015-05-06T06:04:00Z</dcterms:modified>
</cp:coreProperties>
</file>